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7B7AC04D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FF29AA">
        <w:rPr>
          <w:rFonts w:cs="Arial"/>
          <w:b/>
          <w:color w:val="FF0000"/>
          <w:sz w:val="21"/>
          <w:szCs w:val="21"/>
          <w:lang w:eastAsia="en-US"/>
        </w:rPr>
        <w:t>Home Tuition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7CC2746B" w:rsidR="00626407" w:rsidRPr="0031699C" w:rsidRDefault="005671BC" w:rsidP="00162DEF">
            <w:pPr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No adult present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0347F5B2" w:rsidR="00162DEF" w:rsidRPr="005671BC" w:rsidRDefault="005671BC" w:rsidP="005671BC">
            <w:p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Staff  not to stay if appropriate  adult not present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C1BE356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cord visit in log</w:t>
            </w:r>
          </w:p>
          <w:p w14:paraId="14ED313D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Report to </w:t>
            </w:r>
            <w:proofErr w:type="spellStart"/>
            <w:r w:rsidRPr="00FF29AA"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 w:rsidRPr="00FF29AA">
              <w:rPr>
                <w:rFonts w:eastAsia="Calibri"/>
                <w:szCs w:val="22"/>
                <w:lang w:val="en-US"/>
              </w:rPr>
              <w:t xml:space="preserve"> /manager</w:t>
            </w:r>
          </w:p>
          <w:p w14:paraId="787ADC60" w14:textId="6A86A036" w:rsidR="00E92AA7" w:rsidRPr="002670C8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68F9001D" w:rsidR="00BA2C16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Aggressive Pet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26062FA" w14:textId="77777777" w:rsidR="005671BC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Tetanus injection</w:t>
            </w:r>
          </w:p>
          <w:p w14:paraId="76C1F359" w14:textId="77777777" w:rsidR="005671BC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Hepatitis injections</w:t>
            </w:r>
          </w:p>
          <w:p w14:paraId="328315D9" w14:textId="09A19825" w:rsidR="00626407" w:rsidRPr="005671BC" w:rsidRDefault="005671BC" w:rsidP="009D099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Ask for animal to be in alternate room or outside during tuition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C0A4475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Report to police </w:t>
            </w:r>
          </w:p>
          <w:p w14:paraId="70F10E8C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</w:t>
            </w:r>
          </w:p>
          <w:p w14:paraId="4FE211BF" w14:textId="6AC80D17" w:rsidR="00004C7B" w:rsidRPr="002670C8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 xml:space="preserve">Use of alternative premises  </w:t>
            </w: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1506F9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418E2F5" w14:textId="588C22EB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 xml:space="preserve">Aggressive </w:t>
            </w:r>
            <w:r>
              <w:rPr>
                <w:snapToGrid w:val="0"/>
                <w:color w:val="000000"/>
                <w:lang w:eastAsia="en-US"/>
              </w:rPr>
              <w:t>Pupil</w:t>
            </w:r>
          </w:p>
        </w:tc>
        <w:tc>
          <w:tcPr>
            <w:tcW w:w="1469" w:type="dxa"/>
            <w:shd w:val="clear" w:color="auto" w:fill="auto"/>
          </w:tcPr>
          <w:p w14:paraId="69C7988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6FDFA03" w14:textId="77777777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>Avoid confrontation</w:t>
            </w:r>
          </w:p>
          <w:p w14:paraId="2F538A99" w14:textId="77777777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 xml:space="preserve">Leave session if pupil does not calm. </w:t>
            </w:r>
          </w:p>
          <w:p w14:paraId="293491B3" w14:textId="32F8D3D8" w:rsidR="005671BC" w:rsidRPr="005671BC" w:rsidRDefault="005671BC" w:rsidP="009D099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5671BC"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 w:rsidRPr="005671BC"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 w:rsidRPr="005671BC">
              <w:rPr>
                <w:rFonts w:eastAsia="Calibri"/>
                <w:szCs w:val="22"/>
                <w:lang w:val="en-US"/>
              </w:rPr>
              <w:t xml:space="preserve"> &amp; complete relevant reporting forms</w:t>
            </w:r>
          </w:p>
        </w:tc>
        <w:tc>
          <w:tcPr>
            <w:tcW w:w="709" w:type="dxa"/>
            <w:shd w:val="clear" w:color="auto" w:fill="auto"/>
          </w:tcPr>
          <w:p w14:paraId="60C63B2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FD7E058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7C66B0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203F9C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D9311A7" w14:textId="352BA5B6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</w:tc>
        <w:tc>
          <w:tcPr>
            <w:tcW w:w="1134" w:type="dxa"/>
            <w:shd w:val="clear" w:color="auto" w:fill="auto"/>
          </w:tcPr>
          <w:p w14:paraId="1E1907E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1AD8097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822FD40" w14:textId="7D5CD992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Staff threatened by parent in home</w:t>
            </w:r>
          </w:p>
        </w:tc>
        <w:tc>
          <w:tcPr>
            <w:tcW w:w="1469" w:type="dxa"/>
            <w:shd w:val="clear" w:color="auto" w:fill="auto"/>
          </w:tcPr>
          <w:p w14:paraId="215A649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7583DBB" w14:textId="77777777" w:rsidR="005671BC" w:rsidRPr="003735E1" w:rsidRDefault="005671BC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 xml:space="preserve">Staff to leave </w:t>
            </w:r>
          </w:p>
          <w:p w14:paraId="0F452566" w14:textId="597D0EBD" w:rsidR="005671BC" w:rsidRPr="003735E1" w:rsidRDefault="003735E1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port to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="005671BC" w:rsidRPr="003735E1">
              <w:rPr>
                <w:rFonts w:eastAsia="Calibri"/>
                <w:szCs w:val="22"/>
                <w:lang w:val="en-US"/>
              </w:rPr>
              <w:t>line manager</w:t>
            </w:r>
          </w:p>
          <w:p w14:paraId="23D163EC" w14:textId="6AB87446" w:rsidR="005671BC" w:rsidRPr="003735E1" w:rsidRDefault="005671BC" w:rsidP="009D099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Seek medical advice if needed</w:t>
            </w:r>
          </w:p>
        </w:tc>
        <w:tc>
          <w:tcPr>
            <w:tcW w:w="709" w:type="dxa"/>
            <w:shd w:val="clear" w:color="auto" w:fill="auto"/>
          </w:tcPr>
          <w:p w14:paraId="32F32CA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3D27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BACE42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2B8D73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0D81F6" w14:textId="77777777" w:rsidR="00FF29AA" w:rsidRPr="00FF29AA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  <w:p w14:paraId="48249A1E" w14:textId="213F6DB2" w:rsidR="005671BC" w:rsidRPr="002670C8" w:rsidRDefault="00FF29AA" w:rsidP="00FF29AA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Use of alternative premises or adult</w:t>
            </w:r>
          </w:p>
        </w:tc>
        <w:tc>
          <w:tcPr>
            <w:tcW w:w="1134" w:type="dxa"/>
            <w:shd w:val="clear" w:color="auto" w:fill="auto"/>
          </w:tcPr>
          <w:p w14:paraId="3F393B8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6D62EB62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8C0DF3E" w14:textId="3546681D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Staff ‘tricked’ into entering house and detained</w:t>
            </w:r>
          </w:p>
        </w:tc>
        <w:tc>
          <w:tcPr>
            <w:tcW w:w="1469" w:type="dxa"/>
            <w:shd w:val="clear" w:color="auto" w:fill="auto"/>
          </w:tcPr>
          <w:p w14:paraId="5A412F1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99F6525" w14:textId="77777777" w:rsidR="003735E1" w:rsidRPr="003735E1" w:rsidRDefault="003735E1" w:rsidP="009D0999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Contact school if possible</w:t>
            </w:r>
          </w:p>
          <w:p w14:paraId="11B7FF24" w14:textId="62F8056B" w:rsidR="005671BC" w:rsidRPr="003735E1" w:rsidRDefault="003735E1" w:rsidP="009D0999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School routine to contact staff at set times each session with agreed message to confirm safety.</w:t>
            </w:r>
          </w:p>
        </w:tc>
        <w:tc>
          <w:tcPr>
            <w:tcW w:w="709" w:type="dxa"/>
            <w:shd w:val="clear" w:color="auto" w:fill="auto"/>
          </w:tcPr>
          <w:p w14:paraId="5AC3B8A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18EED4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3283A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3F09D7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D5C03E" w14:textId="05D086AC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</w:tc>
        <w:tc>
          <w:tcPr>
            <w:tcW w:w="1134" w:type="dxa"/>
            <w:shd w:val="clear" w:color="auto" w:fill="auto"/>
          </w:tcPr>
          <w:p w14:paraId="233CC5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25CC42CB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C2EC45E" w14:textId="23D7AB98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Unacceptable behaviour to/by members of family witnessed</w:t>
            </w:r>
          </w:p>
        </w:tc>
        <w:tc>
          <w:tcPr>
            <w:tcW w:w="1469" w:type="dxa"/>
            <w:shd w:val="clear" w:color="auto" w:fill="auto"/>
          </w:tcPr>
          <w:p w14:paraId="1930145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CA74C4F" w14:textId="77777777" w:rsidR="003735E1" w:rsidRPr="003735E1" w:rsidRDefault="003735E1" w:rsidP="009D0999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Leave premises</w:t>
            </w:r>
          </w:p>
          <w:p w14:paraId="6488AD9C" w14:textId="3BDA8578" w:rsidR="005671BC" w:rsidRPr="003735E1" w:rsidRDefault="003735E1" w:rsidP="009D0999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Contact school/safeguarding</w:t>
            </w:r>
          </w:p>
        </w:tc>
        <w:tc>
          <w:tcPr>
            <w:tcW w:w="709" w:type="dxa"/>
            <w:shd w:val="clear" w:color="auto" w:fill="auto"/>
          </w:tcPr>
          <w:p w14:paraId="6A79245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4751D2A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BECA72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0D472C9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1443BAD" w14:textId="2EB5A8E1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appropriate service, e</w:t>
            </w:r>
            <w:r>
              <w:rPr>
                <w:rFonts w:eastAsia="Calibri"/>
                <w:szCs w:val="22"/>
                <w:lang w:val="en-US"/>
              </w:rPr>
              <w:t>.g.</w:t>
            </w:r>
            <w:r w:rsidRPr="00FF29AA">
              <w:rPr>
                <w:rFonts w:eastAsia="Calibri"/>
                <w:szCs w:val="22"/>
                <w:lang w:val="en-US"/>
              </w:rPr>
              <w:t xml:space="preserve"> police, social services</w:t>
            </w:r>
          </w:p>
        </w:tc>
        <w:tc>
          <w:tcPr>
            <w:tcW w:w="1134" w:type="dxa"/>
            <w:shd w:val="clear" w:color="auto" w:fill="auto"/>
          </w:tcPr>
          <w:p w14:paraId="01B2073C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FF5C2B3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18094905" w14:textId="0797BCD8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lastRenderedPageBreak/>
              <w:t>Illegal substances visible</w:t>
            </w:r>
          </w:p>
        </w:tc>
        <w:tc>
          <w:tcPr>
            <w:tcW w:w="1469" w:type="dxa"/>
            <w:shd w:val="clear" w:color="auto" w:fill="auto"/>
          </w:tcPr>
          <w:p w14:paraId="3742F419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E92906B" w14:textId="77777777" w:rsidR="003735E1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xplain situation to parent</w:t>
            </w:r>
          </w:p>
          <w:p w14:paraId="17BB1F62" w14:textId="77777777" w:rsidR="003735E1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Leave premises</w:t>
            </w:r>
          </w:p>
          <w:p w14:paraId="1E9B2E2A" w14:textId="31DC2DBB" w:rsidR="005671BC" w:rsidRPr="003735E1" w:rsidRDefault="003735E1" w:rsidP="009D099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 w:rsidRPr="003735E1">
              <w:rPr>
                <w:rFonts w:eastAsia="Calibri"/>
                <w:szCs w:val="22"/>
                <w:lang w:val="en-US"/>
              </w:rPr>
              <w:t>S</w:t>
            </w:r>
            <w:r>
              <w:rPr>
                <w:rFonts w:eastAsia="Calibri"/>
                <w:szCs w:val="22"/>
                <w:lang w:val="en-US"/>
              </w:rPr>
              <w:t>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3735E1">
              <w:rPr>
                <w:rFonts w:eastAsia="Calibri"/>
                <w:szCs w:val="22"/>
                <w:lang w:val="en-US"/>
              </w:rPr>
              <w:t>line manager</w:t>
            </w:r>
          </w:p>
        </w:tc>
        <w:tc>
          <w:tcPr>
            <w:tcW w:w="709" w:type="dxa"/>
            <w:shd w:val="clear" w:color="auto" w:fill="auto"/>
          </w:tcPr>
          <w:p w14:paraId="4246B4E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D9621B6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398144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C4E43A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1872F12" w14:textId="19ECCE09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Letter to parent before next session</w:t>
            </w:r>
          </w:p>
        </w:tc>
        <w:tc>
          <w:tcPr>
            <w:tcW w:w="1134" w:type="dxa"/>
            <w:shd w:val="clear" w:color="auto" w:fill="auto"/>
          </w:tcPr>
          <w:p w14:paraId="4A259C9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230C005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0FC4B249" w14:textId="4EFB2843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Theft of items from tutor</w:t>
            </w:r>
          </w:p>
        </w:tc>
        <w:tc>
          <w:tcPr>
            <w:tcW w:w="1469" w:type="dxa"/>
            <w:shd w:val="clear" w:color="auto" w:fill="auto"/>
          </w:tcPr>
          <w:p w14:paraId="07F861E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CC57E08" w14:textId="77777777" w:rsidR="003735E1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Do not take valuable items or large amounts of money to tuition.</w:t>
            </w:r>
          </w:p>
          <w:p w14:paraId="4F80CBA0" w14:textId="77777777" w:rsidR="003735E1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xplain situation to parent</w:t>
            </w:r>
          </w:p>
          <w:p w14:paraId="5ED19EE8" w14:textId="335DF702" w:rsidR="005671BC" w:rsidRPr="003735E1" w:rsidRDefault="003735E1" w:rsidP="009D099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Inform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SLT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3735E1">
              <w:rPr>
                <w:rFonts w:eastAsia="Calibri"/>
                <w:szCs w:val="22"/>
                <w:lang w:val="en-US"/>
              </w:rPr>
              <w:t>line manager</w:t>
            </w:r>
          </w:p>
        </w:tc>
        <w:tc>
          <w:tcPr>
            <w:tcW w:w="709" w:type="dxa"/>
            <w:shd w:val="clear" w:color="auto" w:fill="auto"/>
          </w:tcPr>
          <w:p w14:paraId="2ACA140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56E4F8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3ED5D0A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416F33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7C7F3C" w14:textId="5598A6F9" w:rsidR="005671BC" w:rsidRPr="002670C8" w:rsidRDefault="00FF29AA" w:rsidP="00F7742E">
            <w:pPr>
              <w:rPr>
                <w:rFonts w:eastAsia="Calibri"/>
                <w:szCs w:val="22"/>
                <w:lang w:val="en-US"/>
              </w:rPr>
            </w:pPr>
            <w:r w:rsidRPr="00FF29AA">
              <w:rPr>
                <w:rFonts w:eastAsia="Calibri"/>
                <w:szCs w:val="22"/>
                <w:lang w:val="en-US"/>
              </w:rPr>
              <w:t>Report to police</w:t>
            </w:r>
          </w:p>
        </w:tc>
        <w:tc>
          <w:tcPr>
            <w:tcW w:w="1134" w:type="dxa"/>
            <w:shd w:val="clear" w:color="auto" w:fill="auto"/>
          </w:tcPr>
          <w:p w14:paraId="7629F1D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32EBDC2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7B6A5843" w14:textId="31C34012" w:rsidR="005671BC" w:rsidRPr="00D71885" w:rsidRDefault="005671BC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5671BC">
              <w:rPr>
                <w:snapToGrid w:val="0"/>
                <w:color w:val="000000"/>
                <w:lang w:eastAsia="en-US"/>
              </w:rPr>
              <w:t>Tutor involved in accident on route to/from venue</w:t>
            </w:r>
          </w:p>
        </w:tc>
        <w:tc>
          <w:tcPr>
            <w:tcW w:w="1469" w:type="dxa"/>
            <w:shd w:val="clear" w:color="auto" w:fill="auto"/>
          </w:tcPr>
          <w:p w14:paraId="39C8F55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7A696B3" w14:textId="77777777" w:rsidR="003735E1" w:rsidRPr="003735E1" w:rsidRDefault="003735E1" w:rsidP="009D0999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Tutor to phone school on arrival and departure at each venue</w:t>
            </w:r>
          </w:p>
          <w:p w14:paraId="6D797700" w14:textId="1CEFFF09" w:rsidR="005671BC" w:rsidRPr="003735E1" w:rsidRDefault="003735E1" w:rsidP="009D0999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 w:rsidRPr="003735E1">
              <w:rPr>
                <w:rFonts w:eastAsia="Calibri"/>
                <w:szCs w:val="22"/>
                <w:lang w:val="en-US"/>
              </w:rPr>
              <w:t>Emergency contact details for home tutor to be held in school</w:t>
            </w:r>
          </w:p>
        </w:tc>
        <w:tc>
          <w:tcPr>
            <w:tcW w:w="709" w:type="dxa"/>
            <w:shd w:val="clear" w:color="auto" w:fill="auto"/>
          </w:tcPr>
          <w:p w14:paraId="67D73E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7726AB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1134E2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CAB0F4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76FFF2" w14:textId="77777777" w:rsidR="005671BC" w:rsidRPr="002670C8" w:rsidRDefault="005671BC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45D43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0044F4F5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050F7649" w:rsidR="00C65FE2" w:rsidRPr="007E3E10" w:rsidRDefault="000B754F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fer to </w:t>
            </w:r>
            <w:r>
              <w:rPr>
                <w:rFonts w:eastAsia="Calibri" w:cs="Arial"/>
                <w:szCs w:val="17"/>
              </w:rPr>
              <w:t>Lone Working Risk Assessment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4A2A55C" w14:textId="77777777" w:rsidR="00312CDA" w:rsidRPr="00312CDA" w:rsidRDefault="00312CDA" w:rsidP="00312CDA">
      <w:pPr>
        <w:rPr>
          <w:rFonts w:cs="Arial"/>
          <w:b/>
          <w:bCs/>
          <w:sz w:val="28"/>
          <w:szCs w:val="28"/>
        </w:rPr>
      </w:pPr>
      <w:r w:rsidRPr="00312CDA">
        <w:rPr>
          <w:rFonts w:cs="Arial"/>
          <w:b/>
          <w:bCs/>
          <w:sz w:val="28"/>
          <w:szCs w:val="28"/>
        </w:rPr>
        <w:t>Personal Safety Guidelines for Home Tutors</w:t>
      </w:r>
    </w:p>
    <w:p w14:paraId="0EAE7CF6" w14:textId="77777777" w:rsidR="00312CDA" w:rsidRPr="00312CDA" w:rsidRDefault="00312CDA" w:rsidP="00312CDA">
      <w:pPr>
        <w:rPr>
          <w:rFonts w:cs="Arial"/>
          <w:szCs w:val="24"/>
        </w:rPr>
      </w:pPr>
    </w:p>
    <w:p w14:paraId="56FCA83B" w14:textId="77777777" w:rsidR="00312CDA" w:rsidRPr="00312CDA" w:rsidRDefault="00312CDA" w:rsidP="00312CDA">
      <w:pPr>
        <w:rPr>
          <w:rFonts w:cs="Arial"/>
          <w:szCs w:val="24"/>
        </w:rPr>
      </w:pPr>
    </w:p>
    <w:p w14:paraId="35CEC87C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lways have a mobile phone charged and available</w:t>
      </w:r>
    </w:p>
    <w:p w14:paraId="58EE09D9" w14:textId="77777777" w:rsidR="00312CDA" w:rsidRPr="00312CDA" w:rsidRDefault="00312CDA" w:rsidP="00312CDA">
      <w:pPr>
        <w:ind w:left="360"/>
        <w:rPr>
          <w:rFonts w:cs="Arial"/>
          <w:szCs w:val="24"/>
        </w:rPr>
      </w:pPr>
    </w:p>
    <w:p w14:paraId="3EFCAAA4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Do not give your address or home/mobile phone numbers to pupils and/or parents and do not contact them on your home or mobile phone as they can then access your personal numbers. </w:t>
      </w:r>
    </w:p>
    <w:p w14:paraId="7E2B2320" w14:textId="77777777" w:rsidR="00312CDA" w:rsidRPr="00312CDA" w:rsidRDefault="00312CDA" w:rsidP="00312CDA">
      <w:pPr>
        <w:rPr>
          <w:rFonts w:cs="Arial"/>
          <w:szCs w:val="24"/>
        </w:rPr>
      </w:pPr>
    </w:p>
    <w:p w14:paraId="57EF82C0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Do not give your mobile phone to the young person to use for any reason</w:t>
      </w:r>
    </w:p>
    <w:p w14:paraId="1A77F0F8" w14:textId="77777777" w:rsidR="00312CDA" w:rsidRPr="00312CDA" w:rsidRDefault="00312CDA" w:rsidP="00312CDA">
      <w:pPr>
        <w:rPr>
          <w:rFonts w:cs="Arial"/>
          <w:szCs w:val="24"/>
        </w:rPr>
      </w:pPr>
    </w:p>
    <w:p w14:paraId="06641F2E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Keep your personal items, purse/wallet, car keys, </w:t>
      </w:r>
      <w:proofErr w:type="spellStart"/>
      <w:r w:rsidRPr="00312CDA">
        <w:rPr>
          <w:rFonts w:cs="Arial"/>
          <w:szCs w:val="24"/>
        </w:rPr>
        <w:t>etc</w:t>
      </w:r>
      <w:proofErr w:type="spellEnd"/>
      <w:r w:rsidRPr="00312CDA">
        <w:rPr>
          <w:rFonts w:cs="Arial"/>
          <w:szCs w:val="24"/>
        </w:rPr>
        <w:t xml:space="preserve"> safe and secure </w:t>
      </w:r>
    </w:p>
    <w:p w14:paraId="4A0CED52" w14:textId="77777777" w:rsidR="00312CDA" w:rsidRPr="00312CDA" w:rsidRDefault="00312CDA" w:rsidP="00312CDA">
      <w:pPr>
        <w:rPr>
          <w:rFonts w:cs="Arial"/>
          <w:szCs w:val="24"/>
        </w:rPr>
      </w:pPr>
    </w:p>
    <w:p w14:paraId="6CF932CF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Ensure the venue is suitable for tuition and that there is table and chairs available – visit first </w:t>
      </w:r>
    </w:p>
    <w:p w14:paraId="2F1F2F1A" w14:textId="77777777" w:rsidR="00312CDA" w:rsidRPr="00312CDA" w:rsidRDefault="00312CDA" w:rsidP="00312CDA">
      <w:pPr>
        <w:rPr>
          <w:rFonts w:cs="Arial"/>
          <w:szCs w:val="24"/>
        </w:rPr>
      </w:pPr>
    </w:p>
    <w:p w14:paraId="5A5ED4AE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rrange for an appropriate adult to be present if tuition is in the home or use a public building, e.g. library</w:t>
      </w:r>
    </w:p>
    <w:p w14:paraId="0312080F" w14:textId="77777777" w:rsidR="00312CDA" w:rsidRPr="00312CDA" w:rsidRDefault="00312CDA" w:rsidP="00312CDA">
      <w:pPr>
        <w:rPr>
          <w:rFonts w:cs="Arial"/>
          <w:szCs w:val="24"/>
        </w:rPr>
      </w:pPr>
    </w:p>
    <w:p w14:paraId="65CBC9B1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Ensure your school/service has a copy of your tuition commitments and venues</w:t>
      </w:r>
    </w:p>
    <w:p w14:paraId="56056584" w14:textId="77777777" w:rsidR="00312CDA" w:rsidRPr="00312CDA" w:rsidRDefault="00312CDA" w:rsidP="00312CDA">
      <w:pPr>
        <w:rPr>
          <w:rFonts w:cs="Arial"/>
          <w:szCs w:val="24"/>
        </w:rPr>
      </w:pPr>
    </w:p>
    <w:p w14:paraId="28145E1C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lastRenderedPageBreak/>
        <w:t>Arrange regular contact with school/service i.e. a minimum of on arrival and departure from each session</w:t>
      </w:r>
    </w:p>
    <w:p w14:paraId="306B13E4" w14:textId="77777777" w:rsidR="00312CDA" w:rsidRPr="00312CDA" w:rsidRDefault="00312CDA" w:rsidP="00312CDA">
      <w:pPr>
        <w:rPr>
          <w:rFonts w:cs="Arial"/>
          <w:szCs w:val="24"/>
        </w:rPr>
      </w:pPr>
    </w:p>
    <w:p w14:paraId="16E6E2C1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 xml:space="preserve">Give an emergency contact name and number to your school/service </w:t>
      </w:r>
    </w:p>
    <w:p w14:paraId="3295C02F" w14:textId="77777777" w:rsidR="00312CDA" w:rsidRPr="00312CDA" w:rsidRDefault="00312CDA" w:rsidP="00312CDA">
      <w:pPr>
        <w:rPr>
          <w:rFonts w:cs="Arial"/>
          <w:szCs w:val="24"/>
        </w:rPr>
      </w:pPr>
    </w:p>
    <w:p w14:paraId="35FA9C26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Keep a diary of each session – including brief notes of work covered, people present and any other appropriate information, e.g. issues with pupil and/or parent</w:t>
      </w:r>
    </w:p>
    <w:p w14:paraId="6A4525CF" w14:textId="77777777" w:rsidR="00312CDA" w:rsidRPr="00312CDA" w:rsidRDefault="00312CDA" w:rsidP="00312CDA">
      <w:pPr>
        <w:rPr>
          <w:rFonts w:cs="Arial"/>
          <w:szCs w:val="24"/>
        </w:rPr>
      </w:pPr>
    </w:p>
    <w:p w14:paraId="79C86564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Ask for a copy of any individual pupil risk assessments for your information. Compile your own risk assessment of each venue you use.</w:t>
      </w:r>
    </w:p>
    <w:p w14:paraId="17E69C73" w14:textId="77777777" w:rsidR="00312CDA" w:rsidRPr="00312CDA" w:rsidRDefault="00312CDA" w:rsidP="00312CDA">
      <w:pPr>
        <w:rPr>
          <w:rFonts w:cs="Arial"/>
          <w:szCs w:val="24"/>
        </w:rPr>
      </w:pPr>
    </w:p>
    <w:p w14:paraId="050CA9A5" w14:textId="77777777" w:rsidR="00312CDA" w:rsidRPr="00312CDA" w:rsidRDefault="00312CDA" w:rsidP="009D0999">
      <w:pPr>
        <w:numPr>
          <w:ilvl w:val="0"/>
          <w:numId w:val="10"/>
        </w:numPr>
        <w:rPr>
          <w:rFonts w:cs="Arial"/>
          <w:szCs w:val="24"/>
        </w:rPr>
      </w:pPr>
      <w:r w:rsidRPr="00312CDA">
        <w:rPr>
          <w:rFonts w:cs="Arial"/>
          <w:szCs w:val="24"/>
        </w:rPr>
        <w:t>Report any concerns to school/service as soon as possible.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8282" w14:textId="77777777" w:rsidR="00745E19" w:rsidRDefault="00745E19">
      <w:r>
        <w:separator/>
      </w:r>
    </w:p>
  </w:endnote>
  <w:endnote w:type="continuationSeparator" w:id="0">
    <w:p w14:paraId="7F844FDE" w14:textId="77777777" w:rsidR="00745E19" w:rsidRDefault="0074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01A0" w14:textId="77777777" w:rsidR="00745E19" w:rsidRDefault="00745E19">
      <w:r>
        <w:separator/>
      </w:r>
    </w:p>
  </w:footnote>
  <w:footnote w:type="continuationSeparator" w:id="0">
    <w:p w14:paraId="7EB41F10" w14:textId="77777777" w:rsidR="00745E19" w:rsidRDefault="0074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B754F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972"/>
    <w:multiLevelType w:val="hybridMultilevel"/>
    <w:tmpl w:val="1C46E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85A28"/>
    <w:multiLevelType w:val="hybridMultilevel"/>
    <w:tmpl w:val="E502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730C5"/>
    <w:multiLevelType w:val="hybridMultilevel"/>
    <w:tmpl w:val="8A9C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B2271D"/>
    <w:multiLevelType w:val="hybridMultilevel"/>
    <w:tmpl w:val="7C60F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3E13A4"/>
    <w:multiLevelType w:val="hybridMultilevel"/>
    <w:tmpl w:val="4992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4802C5"/>
    <w:multiLevelType w:val="hybridMultilevel"/>
    <w:tmpl w:val="C7CA1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7">
    <w:nsid w:val="5FF44EE5"/>
    <w:multiLevelType w:val="hybridMultilevel"/>
    <w:tmpl w:val="DB64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F7670"/>
    <w:multiLevelType w:val="hybridMultilevel"/>
    <w:tmpl w:val="C952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20D8C"/>
    <w:multiLevelType w:val="hybridMultilevel"/>
    <w:tmpl w:val="CA6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A73C9"/>
    <w:rsid w:val="000B754F"/>
    <w:rsid w:val="000D5DE7"/>
    <w:rsid w:val="000F3B4F"/>
    <w:rsid w:val="00101D55"/>
    <w:rsid w:val="00120D9F"/>
    <w:rsid w:val="00121392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B2C20"/>
    <w:rsid w:val="002B7203"/>
    <w:rsid w:val="002D05F4"/>
    <w:rsid w:val="003111E3"/>
    <w:rsid w:val="00312CDA"/>
    <w:rsid w:val="0031699C"/>
    <w:rsid w:val="003279C1"/>
    <w:rsid w:val="003735E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671BC"/>
    <w:rsid w:val="005D1314"/>
    <w:rsid w:val="005D41B0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5A60"/>
    <w:rsid w:val="00707C7F"/>
    <w:rsid w:val="00716C50"/>
    <w:rsid w:val="00745E19"/>
    <w:rsid w:val="00764E00"/>
    <w:rsid w:val="00771789"/>
    <w:rsid w:val="00783EBD"/>
    <w:rsid w:val="00787AD3"/>
    <w:rsid w:val="00787DDF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A796C"/>
    <w:rsid w:val="008B30FF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9D0999"/>
    <w:rsid w:val="00A12F64"/>
    <w:rsid w:val="00A72EF8"/>
    <w:rsid w:val="00A75021"/>
    <w:rsid w:val="00A97ACD"/>
    <w:rsid w:val="00AA237D"/>
    <w:rsid w:val="00AB1B20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29AA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C83AC38-646D-4F6C-81DC-93CEC9D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93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3:52:00Z</dcterms:created>
  <dcterms:modified xsi:type="dcterms:W3CDTF">2019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